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CE0755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>Дата: 09.12.2020.</w:t>
      </w:r>
    </w:p>
    <w:p w:rsidR="005A0924" w:rsidRPr="00CE0755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604E2D" w:rsidRPr="00CE0755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CE0755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CE0755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0924" w:rsidRPr="00CE0755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CE07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CE0755">
        <w:rPr>
          <w:rFonts w:ascii="Times New Roman" w:eastAsia="Times New Roman" w:hAnsi="Times New Roman" w:cs="Times New Roman"/>
          <w:b/>
          <w:sz w:val="28"/>
          <w:szCs w:val="28"/>
        </w:rPr>
        <w:t>Тема: Причастие настоящего времени</w:t>
      </w:r>
      <w:r w:rsidRPr="00CE07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A0924" w:rsidRPr="00CE0755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— это неличная форма английского глагола, которая обладает свойствами глагола (является частью сказуемого), наречия и прилагательного. Это главное отличие причастий от инфинитива и герундия, ведь они близки по значению к глаголу и существительному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У причастия в английском есть две основные формы:</w:t>
      </w:r>
    </w:p>
    <w:p w:rsidR="00CE0755" w:rsidRPr="00CE0755" w:rsidRDefault="00CE0755" w:rsidP="00CE07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настоящего времени (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или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)</w:t>
      </w:r>
    </w:p>
    <w:p w:rsidR="00CE0755" w:rsidRPr="00CE0755" w:rsidRDefault="00CE0755" w:rsidP="00CE07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 Причастие прошедшего времени (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или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).</w:t>
      </w:r>
    </w:p>
    <w:p w:rsidR="00CE0755" w:rsidRPr="00CE0755" w:rsidRDefault="00CE0755" w:rsidP="00CE075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Разница между герундием и причастием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Герундий и причастие настоящего времени хоть и имеют окончание -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и совпадают по форме, но их можно различить по оттенку значения. Причастие по своему смыслу ближе к прилагательному, а герундий — к существительному:</w:t>
      </w:r>
    </w:p>
    <w:p w:rsidR="00CE0755" w:rsidRPr="00CE0755" w:rsidRDefault="00CE0755" w:rsidP="00CE07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Tha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ma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buy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product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a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tor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familiar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от человек, покупающий продукты в магазине, кажется мне знакомым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 этом примере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buy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обозначает признак — «какой человек? Покупающий продукты». Это причастие.</w:t>
      </w:r>
    </w:p>
    <w:p w:rsidR="00CE0755" w:rsidRPr="00CE0755" w:rsidRDefault="00CE0755" w:rsidP="00CE07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Shout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will not do any good.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Крик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делу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е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омогут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.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А здесь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hout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употребляется в значении подлежащего — это герундий.</w:t>
      </w:r>
    </w:p>
    <w:p w:rsidR="00CE0755" w:rsidRPr="00CE0755" w:rsidRDefault="00CE0755" w:rsidP="00CE075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Причастие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настоящего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времени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 xml:space="preserve"> — Present Participle (Participle I) 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настоящего времени в английском языке используется для обозначения действия, происходящего одновременно с действием, выраженным сказуемым. Звучит сложно, но на деле все проще:</w:t>
      </w:r>
    </w:p>
    <w:p w:rsidR="00CE0755" w:rsidRPr="00CE0755" w:rsidRDefault="00CE0755" w:rsidP="00CE07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Look at the cat crossing the road.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зглян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кот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ереходящего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дорогу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.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Тут сразу два действия «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згляди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» и «кот переходит дорогу»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Хоть оно и называется причастием настоящего времени, но несмотря на название, причастие настоящего времени может относиться и к прошедшему времени. Логика такая: если сказуемое в настоящем времени, то причастие относится к настоящему, а если в прошлом — к </w:t>
      </w:r>
      <w:proofErr w:type="gram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ошлому..</w:t>
      </w:r>
      <w:proofErr w:type="gramEnd"/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настоящего времени образуется с помощью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ing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 конце слова: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ook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liv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leep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CE0755" w:rsidRPr="00CE0755" w:rsidRDefault="00CE0755" w:rsidP="00CE07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lear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learning</w:t>
      </w:r>
      <w:proofErr w:type="spellEnd"/>
    </w:p>
    <w:p w:rsidR="00CE0755" w:rsidRPr="00CE0755" w:rsidRDefault="00CE0755" w:rsidP="00CE07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lastRenderedPageBreak/>
        <w:t>to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peak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peaking</w:t>
      </w:r>
      <w:proofErr w:type="spellEnd"/>
    </w:p>
    <w:p w:rsidR="00CE0755" w:rsidRPr="00CE0755" w:rsidRDefault="00CE0755" w:rsidP="00CE075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настоящего времени используют в следующих случаях: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1. Для образования продолженных времен: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то есть всех времен глагола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ontinuou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а также для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Perfec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ontinuou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CE0755" w:rsidRPr="00CE0755" w:rsidRDefault="00CE0755" w:rsidP="00CE07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are watch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 new movie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ят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ere watch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 movie last night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л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чер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ечером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ill be watch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 new movie at this time tomorrow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будут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это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рем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завтр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I </w:t>
      </w: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have been wait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for you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ждал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теб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2. В качестве прилагательного для существительного: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определяет существительное, показывает его признак (как это обычно делает прилагательное)</w:t>
      </w:r>
    </w:p>
    <w:p w:rsidR="00CE0755" w:rsidRPr="00CE0755" w:rsidRDefault="00CE0755" w:rsidP="00CE07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I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a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amaz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film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Это был удивительный фильм.</w:t>
      </w:r>
    </w:p>
    <w:p w:rsidR="00CE0755" w:rsidRPr="00CE0755" w:rsidRDefault="00CE0755" w:rsidP="00CE07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topped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becaus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of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burn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ar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o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road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 был остановлен из-за горящей машины на дороге. 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обозначения одновременных действий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Когда два действия происходят одновременно и выполняют их одно лицо или предмет, то одно из действий выражается причастием.</w:t>
      </w:r>
    </w:p>
    <w:p w:rsidR="00CE0755" w:rsidRPr="00CE0755" w:rsidRDefault="00CE0755" w:rsidP="00CE07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istl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self, he walked around the forest.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асвистыва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гулял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о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лесу</w:t>
      </w:r>
    </w:p>
    <w:p w:rsidR="00CE0755" w:rsidRPr="00CE0755" w:rsidRDefault="00CE0755" w:rsidP="00CE07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tayed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a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om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omework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 остался дома, делая домашнее задание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Также причастием можно описать ситуации, когда одно и то же лицо совершает действие сразу после другого действия:</w:t>
      </w:r>
    </w:p>
    <w:p w:rsidR="00CE0755" w:rsidRPr="00CE0755" w:rsidRDefault="00CE0755" w:rsidP="00CE07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Dropp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he gun, she put her hands in the air.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Бросив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истолет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поднял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руки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верх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inish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breakfas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af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Закончив завтрак, он вышел из кафе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Если же одно действие произошло раньше другого, используется форма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Perfec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посмотрим на него чуть позже)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Для выражения обстоятельства причины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может быть использовано в составе причастного оборота, которое начинается с союзов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as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since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becaus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В этом случае причастный оборот объясняет причину действия.</w:t>
      </w:r>
    </w:p>
    <w:p w:rsidR="00CE0755" w:rsidRPr="00CE0755" w:rsidRDefault="00CE0755" w:rsidP="00CE07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Be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poor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didn’t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pend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much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o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lothes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Из-за того, что он был бедным, он не тратил много денег на одежду.</w:t>
      </w:r>
    </w:p>
    <w:p w:rsidR="00CE0755" w:rsidRPr="00CE0755" w:rsidRDefault="00CE0755" w:rsidP="00CE07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Knowing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hat his mother was late, he </w:t>
      </w:r>
      <w:proofErr w:type="gram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didn’t</w:t>
      </w:r>
      <w:proofErr w:type="gram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clean the room. –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Зна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что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мама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паздывает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не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убрался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комнате</w:t>
      </w: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В качестве сложного дополнения (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Complex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Object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 c глаголами восприятия</w:t>
      </w:r>
    </w:p>
    <w:p w:rsidR="00CE0755" w:rsidRPr="00CE0755" w:rsidRDefault="00CE0755" w:rsidP="00CE0755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Сложное дополнение может использоваться с инфинитивом или причастием настоящего времени:</w:t>
      </w:r>
    </w:p>
    <w:p w:rsidR="00CE0755" w:rsidRPr="00CE0755" w:rsidRDefault="00CE0755" w:rsidP="00CE07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can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mell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someth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burn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чувствую, как что-то горит.</w:t>
      </w:r>
    </w:p>
    <w:p w:rsidR="00CE0755" w:rsidRPr="00CE0755" w:rsidRDefault="00CE0755" w:rsidP="00CE07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you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coming</w:t>
      </w:r>
      <w:proofErr w:type="spellEnd"/>
      <w:r w:rsidRPr="00CE0755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слышал, как ты пришел.</w:t>
      </w:r>
    </w:p>
    <w:p w:rsidR="00CE0755" w:rsidRPr="00CE0755" w:rsidRDefault="00CE0755" w:rsidP="00CE0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CE0755" w:rsidRPr="00CE0755" w:rsidRDefault="00CE0755" w:rsidP="00CE0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CE0755" w:rsidRPr="00CE0755" w:rsidRDefault="00CE0755" w:rsidP="00CE0755">
      <w:pPr>
        <w:pStyle w:val="a5"/>
        <w:numPr>
          <w:ilvl w:val="0"/>
          <w:numId w:val="18"/>
        </w:numPr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астия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-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g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Participle I)</w:t>
      </w:r>
    </w:p>
    <w:p w:rsidR="00CE0755" w:rsidRPr="00CE0755" w:rsidRDefault="00CE0755" w:rsidP="00CE0755">
      <w:pPr>
        <w:pStyle w:val="a5"/>
        <w:numPr>
          <w:ilvl w:val="0"/>
          <w:numId w:val="18"/>
        </w:numPr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астия на -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g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rticiple</w:t>
      </w:r>
      <w:proofErr w:type="spellEnd"/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)</w:t>
      </w:r>
      <w:r w:rsidRPr="00CE0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ывают 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чества и характеристики предмета или человека, сообщают о каком-то свойстве</w:t>
      </w:r>
      <w:r w:rsidRPr="00CE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На русский язык они переводятся чаще всего прилагательными.</w:t>
      </w:r>
    </w:p>
    <w:p w:rsidR="00CE0755" w:rsidRPr="00CE0755" w:rsidRDefault="00CE0755" w:rsidP="00CE075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is is an </w:t>
      </w:r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eresting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ook. -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ная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а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is book is very </w:t>
      </w:r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eresting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 -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а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а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нь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ная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e's</w:t>
      </w:r>
      <w:proofErr w:type="gramEnd"/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n </w:t>
      </w:r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eresting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erson. -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ный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к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is man is </w:t>
      </w:r>
      <w:r w:rsidRPr="00CE0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eresting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 -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т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к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ный</w:t>
      </w:r>
      <w:r w:rsidRPr="00CE07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E0755" w:rsidRPr="00CE0755" w:rsidRDefault="00CE0755" w:rsidP="00CE07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Причастие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настоящего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времени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 (Participle I)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используется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для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образования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времен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hyperlink r:id="rId6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bdr w:val="none" w:sz="0" w:space="0" w:color="auto" w:frame="1"/>
            <w:lang w:val="en-US"/>
          </w:rPr>
          <w:t>Present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, </w:t>
      </w:r>
      <w:hyperlink r:id="rId7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u w:val="single"/>
            <w:bdr w:val="none" w:sz="0" w:space="0" w:color="auto" w:frame="1"/>
            <w:lang w:val="en-US"/>
          </w:rPr>
          <w:t>Past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, </w:t>
      </w:r>
      <w:hyperlink r:id="rId8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bdr w:val="none" w:sz="0" w:space="0" w:color="auto" w:frame="1"/>
            <w:lang w:val="en-US"/>
          </w:rPr>
          <w:t>Future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а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также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hyperlink r:id="rId9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bdr w:val="none" w:sz="0" w:space="0" w:color="auto" w:frame="1"/>
            <w:lang w:val="en-US"/>
          </w:rPr>
          <w:t>Present Perfect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, </w:t>
      </w:r>
      <w:hyperlink r:id="rId10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bdr w:val="none" w:sz="0" w:space="0" w:color="auto" w:frame="1"/>
            <w:lang w:val="en-US"/>
          </w:rPr>
          <w:t>Past Perfect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и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 xml:space="preserve"> </w:t>
      </w:r>
      <w:hyperlink r:id="rId11" w:history="1">
        <w:r w:rsidRPr="00CE0755">
          <w:rPr>
            <w:rFonts w:ascii="Times New Roman" w:eastAsia="Times New Roman" w:hAnsi="Times New Roman" w:cs="Times New Roman"/>
            <w:color w:val="3BAFDA"/>
            <w:sz w:val="28"/>
            <w:szCs w:val="28"/>
            <w:bdr w:val="none" w:sz="0" w:space="0" w:color="auto" w:frame="1"/>
            <w:lang w:val="en-US"/>
          </w:rPr>
          <w:t>Future Perfect Continuous</w:t>
        </w:r>
      </w:hyperlink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34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Jack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u w:val="single"/>
          <w:bdr w:val="none" w:sz="0" w:space="0" w:color="auto" w:frame="1"/>
          <w:lang w:val="en-US"/>
        </w:rPr>
        <w:t>is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  <w:lang w:val="en-US"/>
        </w:rPr>
        <w:t xml:space="preserve">studying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now. –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Джек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сейчас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учится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34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She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u w:val="single"/>
          <w:bdr w:val="none" w:sz="0" w:space="0" w:color="auto" w:frame="1"/>
          <w:lang w:val="en-US"/>
        </w:rPr>
        <w:t>will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u w:val="single"/>
          <w:bdr w:val="none" w:sz="0" w:space="0" w:color="auto" w:frame="1"/>
          <w:lang w:val="en-US"/>
        </w:rPr>
        <w:t>be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  <w:lang w:val="en-US"/>
        </w:rPr>
        <w:t xml:space="preserve">working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at 8a.m. tomorrow. –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Завтра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в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8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утра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она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будет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работать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>.</w:t>
      </w:r>
    </w:p>
    <w:p w:rsidR="00CE0755" w:rsidRPr="00CE0755" w:rsidRDefault="00CE0755" w:rsidP="00CE0755">
      <w:pPr>
        <w:numPr>
          <w:ilvl w:val="0"/>
          <w:numId w:val="34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We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u w:val="single"/>
          <w:bdr w:val="none" w:sz="0" w:space="0" w:color="auto" w:frame="1"/>
          <w:lang w:val="en-US"/>
        </w:rPr>
        <w:t>have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u w:val="single"/>
          <w:bdr w:val="none" w:sz="0" w:space="0" w:color="auto" w:frame="1"/>
          <w:lang w:val="en-US"/>
        </w:rPr>
        <w:t>been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  <w:lang w:val="en-US"/>
        </w:rPr>
        <w:t xml:space="preserve">living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here for 10 years already. –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Мы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уже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здесь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живем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10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лет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>.</w:t>
      </w:r>
    </w:p>
    <w:p w:rsidR="00CE0755" w:rsidRPr="00CE0755" w:rsidRDefault="00CE0755" w:rsidP="00CE0755">
      <w:p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</w:p>
    <w:p w:rsidR="00CE0755" w:rsidRPr="00CE0755" w:rsidRDefault="00CE0755" w:rsidP="00CE0755">
      <w:p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</w:p>
    <w:p w:rsidR="00CE0755" w:rsidRPr="00CE0755" w:rsidRDefault="00CE0755" w:rsidP="00CE07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Неопределенное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 xml:space="preserve"> 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причастие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 xml:space="preserve"> используется вместо 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>совершенного причастия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 xml:space="preserve"> с глаголами восприятия и движения, даже если это действие выражает </w:t>
      </w:r>
      <w:r w:rsidRPr="00CE0755">
        <w:rPr>
          <w:rFonts w:ascii="Times New Roman" w:eastAsia="Times New Roman" w:hAnsi="Times New Roman" w:cs="Times New Roman"/>
          <w:b/>
          <w:bCs/>
          <w:color w:val="3A3F5D"/>
          <w:sz w:val="28"/>
          <w:szCs w:val="28"/>
          <w:bdr w:val="none" w:sz="0" w:space="0" w:color="auto" w:frame="1"/>
        </w:rPr>
        <w:t xml:space="preserve">предшествование </w:t>
      </w:r>
      <w:r w:rsidRPr="00CE0755">
        <w:rPr>
          <w:rFonts w:ascii="Times New Roman" w:eastAsia="Times New Roman" w:hAnsi="Times New Roman" w:cs="Times New Roman"/>
          <w:color w:val="3A3F5D"/>
          <w:sz w:val="28"/>
          <w:szCs w:val="28"/>
        </w:rPr>
        <w:t>другому действи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E0755" w:rsidRPr="00CE0755" w:rsidTr="00CE075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0755" w:rsidRPr="00CE0755" w:rsidRDefault="00CE0755" w:rsidP="00CE0755">
            <w:pPr>
              <w:numPr>
                <w:ilvl w:val="0"/>
                <w:numId w:val="35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arrive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прибывать</w:t>
            </w:r>
          </w:p>
          <w:p w:rsidR="00CE0755" w:rsidRPr="00CE0755" w:rsidRDefault="00CE0755" w:rsidP="00CE0755">
            <w:pPr>
              <w:numPr>
                <w:ilvl w:val="0"/>
                <w:numId w:val="35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come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приходить</w:t>
            </w:r>
          </w:p>
          <w:p w:rsidR="00CE0755" w:rsidRPr="00CE0755" w:rsidRDefault="00CE0755" w:rsidP="00CE0755">
            <w:pPr>
              <w:numPr>
                <w:ilvl w:val="0"/>
                <w:numId w:val="35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enter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входить</w:t>
            </w:r>
          </w:p>
          <w:p w:rsidR="00CE0755" w:rsidRPr="00CE0755" w:rsidRDefault="00CE0755" w:rsidP="00CE0755">
            <w:pPr>
              <w:numPr>
                <w:ilvl w:val="0"/>
                <w:numId w:val="35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hear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слышать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0755" w:rsidRPr="00CE0755" w:rsidRDefault="00CE0755" w:rsidP="00CE0755">
            <w:pPr>
              <w:numPr>
                <w:ilvl w:val="0"/>
                <w:numId w:val="3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look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смотреть</w:t>
            </w:r>
          </w:p>
          <w:p w:rsidR="00CE0755" w:rsidRPr="00CE0755" w:rsidRDefault="00CE0755" w:rsidP="00CE0755">
            <w:pPr>
              <w:numPr>
                <w:ilvl w:val="0"/>
                <w:numId w:val="3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see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видеть</w:t>
            </w:r>
          </w:p>
          <w:p w:rsidR="00CE0755" w:rsidRPr="00CE0755" w:rsidRDefault="00CE0755" w:rsidP="00CE0755">
            <w:pPr>
              <w:numPr>
                <w:ilvl w:val="0"/>
                <w:numId w:val="3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seize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схватить</w:t>
            </w:r>
          </w:p>
          <w:p w:rsidR="00CE0755" w:rsidRPr="00CE0755" w:rsidRDefault="00CE0755" w:rsidP="00CE0755">
            <w:pPr>
              <w:numPr>
                <w:ilvl w:val="0"/>
                <w:numId w:val="3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3A3F5D"/>
                <w:sz w:val="28"/>
                <w:szCs w:val="28"/>
              </w:rPr>
            </w:pP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o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>turn</w:t>
            </w:r>
            <w:proofErr w:type="spellEnd"/>
            <w:r w:rsidRPr="00CE0755">
              <w:rPr>
                <w:rFonts w:ascii="Times New Roman" w:eastAsia="Times New Roman" w:hAnsi="Times New Roman" w:cs="Times New Roman"/>
                <w:i/>
                <w:iCs/>
                <w:color w:val="3A3F5D"/>
                <w:sz w:val="28"/>
                <w:szCs w:val="28"/>
                <w:bdr w:val="none" w:sz="0" w:space="0" w:color="auto" w:frame="1"/>
              </w:rPr>
              <w:t xml:space="preserve"> – поворачивать</w:t>
            </w:r>
          </w:p>
        </w:tc>
      </w:tr>
    </w:tbl>
    <w:p w:rsidR="00CE0755" w:rsidRPr="00CE0755" w:rsidRDefault="00CE0755" w:rsidP="00CE0755">
      <w:pPr>
        <w:numPr>
          <w:ilvl w:val="0"/>
          <w:numId w:val="37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</w:rPr>
        <w:lastRenderedPageBreak/>
        <w:t>Arriving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at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the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hotel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we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could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relax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at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last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. – Прибыв в отель, мы наконец-то смогли отдохнуть.</w:t>
      </w:r>
    </w:p>
    <w:p w:rsidR="00CE0755" w:rsidRPr="00CE0755" w:rsidRDefault="00CE0755" w:rsidP="00CE0755">
      <w:pPr>
        <w:numPr>
          <w:ilvl w:val="0"/>
          <w:numId w:val="37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</w:rPr>
      </w:pP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</w:rPr>
        <w:t>Hearing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someone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coming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Jack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rushed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to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hide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his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diary</w:t>
      </w:r>
      <w:proofErr w:type="spellEnd"/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. – Услышав, что кто-то идет, Джек сорвался прятать свой дневник. </w:t>
      </w:r>
    </w:p>
    <w:p w:rsidR="00CE0755" w:rsidRPr="00CE0755" w:rsidRDefault="00CE0755" w:rsidP="00CE0755">
      <w:pPr>
        <w:numPr>
          <w:ilvl w:val="0"/>
          <w:numId w:val="37"/>
        </w:numPr>
        <w:spacing w:after="0" w:line="240" w:lineRule="auto"/>
        <w:ind w:left="75"/>
        <w:textAlignment w:val="baseline"/>
        <w:rPr>
          <w:rFonts w:ascii="Times New Roman" w:eastAsia="Times New Roman" w:hAnsi="Times New Roman" w:cs="Times New Roman"/>
          <w:color w:val="3A3F5D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i/>
          <w:iCs/>
          <w:color w:val="EB4E36"/>
          <w:sz w:val="28"/>
          <w:szCs w:val="28"/>
          <w:bdr w:val="none" w:sz="0" w:space="0" w:color="auto" w:frame="1"/>
          <w:lang w:val="en-US"/>
        </w:rPr>
        <w:t>Entering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the shop Clark stood a bit in the doorway and then went to the cashier. –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Зайдя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в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магазин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Кларк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постоял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немного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в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проходе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,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а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затем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пошел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к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  <w:lang w:val="en-US"/>
        </w:rPr>
        <w:t xml:space="preserve"> </w:t>
      </w:r>
      <w:r w:rsidRPr="00CE0755">
        <w:rPr>
          <w:rFonts w:ascii="Times New Roman" w:eastAsia="Times New Roman" w:hAnsi="Times New Roman" w:cs="Times New Roman"/>
          <w:i/>
          <w:iCs/>
          <w:color w:val="3A3F5D"/>
          <w:sz w:val="28"/>
          <w:szCs w:val="28"/>
          <w:bdr w:val="none" w:sz="0" w:space="0" w:color="auto" w:frame="1"/>
        </w:rPr>
        <w:t>кассиру</w:t>
      </w:r>
    </w:p>
    <w:p w:rsidR="00CE0755" w:rsidRPr="00CE0755" w:rsidRDefault="00CE0755" w:rsidP="00CE07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</w:p>
    <w:p w:rsidR="00AD4C06" w:rsidRPr="00CE0755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CE0755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</w:rPr>
      </w:pPr>
      <w:r w:rsidRPr="00CE0755">
        <w:rPr>
          <w:i/>
          <w:iCs/>
          <w:sz w:val="28"/>
          <w:szCs w:val="28"/>
        </w:rPr>
        <w:t>Переведите на русский язык, обращая внимание на причастия настоящего времени.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E0755">
        <w:rPr>
          <w:sz w:val="28"/>
          <w:szCs w:val="28"/>
          <w:lang w:val="en-US"/>
        </w:rPr>
        <w:t>1. The girl standing at the window is my sister. </w:t>
      </w:r>
      <w:r w:rsidRPr="00CE0755">
        <w:rPr>
          <w:sz w:val="28"/>
          <w:szCs w:val="28"/>
          <w:lang w:val="en-US"/>
        </w:rPr>
        <w:br/>
        <w:t xml:space="preserve">2. Having been sent to the wrong address the letter </w:t>
      </w:r>
      <w:proofErr w:type="gramStart"/>
      <w:r w:rsidRPr="00CE0755">
        <w:rPr>
          <w:sz w:val="28"/>
          <w:szCs w:val="28"/>
          <w:lang w:val="en-US"/>
        </w:rPr>
        <w:t>didn’t</w:t>
      </w:r>
      <w:proofErr w:type="gramEnd"/>
      <w:r w:rsidRPr="00CE0755">
        <w:rPr>
          <w:sz w:val="28"/>
          <w:szCs w:val="28"/>
          <w:lang w:val="en-US"/>
        </w:rPr>
        <w:t xml:space="preserve"> rich him. </w:t>
      </w:r>
      <w:r w:rsidRPr="00CE0755">
        <w:rPr>
          <w:sz w:val="28"/>
          <w:szCs w:val="28"/>
          <w:lang w:val="en-US"/>
        </w:rPr>
        <w:br/>
        <w:t xml:space="preserve">3. He sat in the </w:t>
      </w:r>
      <w:proofErr w:type="gramStart"/>
      <w:r w:rsidRPr="00CE0755">
        <w:rPr>
          <w:sz w:val="28"/>
          <w:szCs w:val="28"/>
          <w:lang w:val="en-US"/>
        </w:rPr>
        <w:t>arm-chair</w:t>
      </w:r>
      <w:proofErr w:type="gramEnd"/>
      <w:r w:rsidRPr="00CE0755">
        <w:rPr>
          <w:sz w:val="28"/>
          <w:szCs w:val="28"/>
          <w:lang w:val="en-US"/>
        </w:rPr>
        <w:t xml:space="preserve"> thinking. </w:t>
      </w:r>
      <w:r w:rsidRPr="00CE0755">
        <w:rPr>
          <w:sz w:val="28"/>
          <w:szCs w:val="28"/>
          <w:lang w:val="en-US"/>
        </w:rPr>
        <w:br/>
        <w:t>4. She came up to us breathing heavily. </w:t>
      </w:r>
      <w:r w:rsidRPr="00CE0755">
        <w:rPr>
          <w:sz w:val="28"/>
          <w:szCs w:val="28"/>
          <w:lang w:val="en-US"/>
        </w:rPr>
        <w:br/>
        <w:t>5. The hall was full of laughing people. </w:t>
      </w:r>
      <w:r w:rsidRPr="00CE0755">
        <w:rPr>
          <w:sz w:val="28"/>
          <w:szCs w:val="28"/>
          <w:lang w:val="en-US"/>
        </w:rPr>
        <w:br/>
        <w:t>6. The singing girl was about fourteen. </w:t>
      </w:r>
      <w:r w:rsidRPr="00CE0755">
        <w:rPr>
          <w:sz w:val="28"/>
          <w:szCs w:val="28"/>
          <w:lang w:val="en-US"/>
        </w:rPr>
        <w:br/>
      </w:r>
      <w:proofErr w:type="gramStart"/>
      <w:r w:rsidRPr="00CE0755">
        <w:rPr>
          <w:sz w:val="28"/>
          <w:szCs w:val="28"/>
          <w:lang w:val="en-US"/>
        </w:rPr>
        <w:t>7. Having read the book</w:t>
      </w:r>
      <w:proofErr w:type="gramEnd"/>
      <w:r w:rsidRPr="00CE0755">
        <w:rPr>
          <w:sz w:val="28"/>
          <w:szCs w:val="28"/>
          <w:lang w:val="en-US"/>
        </w:rPr>
        <w:t xml:space="preserve"> I gave it to Pete. </w:t>
      </w:r>
      <w:r w:rsidRPr="00CE0755">
        <w:rPr>
          <w:sz w:val="28"/>
          <w:szCs w:val="28"/>
          <w:lang w:val="en-US"/>
        </w:rPr>
        <w:br/>
        <w:t xml:space="preserve">8. The large building </w:t>
      </w:r>
      <w:proofErr w:type="gramStart"/>
      <w:r w:rsidRPr="00CE0755">
        <w:rPr>
          <w:sz w:val="28"/>
          <w:szCs w:val="28"/>
          <w:lang w:val="en-US"/>
        </w:rPr>
        <w:t>being built</w:t>
      </w:r>
      <w:proofErr w:type="gramEnd"/>
      <w:r w:rsidRPr="00CE0755">
        <w:rPr>
          <w:sz w:val="28"/>
          <w:szCs w:val="28"/>
          <w:lang w:val="en-US"/>
        </w:rPr>
        <w:t xml:space="preserve"> in our street is a new school – house. </w:t>
      </w:r>
      <w:r w:rsidRPr="00CE0755">
        <w:rPr>
          <w:sz w:val="28"/>
          <w:szCs w:val="28"/>
          <w:lang w:val="en-US"/>
        </w:rPr>
        <w:br/>
        <w:t>9. Having finished the experiment the students left the laboratory. </w:t>
      </w:r>
      <w:r w:rsidRPr="00CE0755">
        <w:rPr>
          <w:sz w:val="28"/>
          <w:szCs w:val="28"/>
          <w:lang w:val="en-US"/>
        </w:rPr>
        <w:br/>
        <w:t>10. Being busy, he postponed his trip. </w:t>
      </w:r>
      <w:r w:rsidRPr="00CE0755">
        <w:rPr>
          <w:sz w:val="28"/>
          <w:szCs w:val="28"/>
          <w:lang w:val="en-US"/>
        </w:rPr>
        <w:br/>
      </w:r>
      <w:proofErr w:type="gramStart"/>
      <w:r w:rsidRPr="00CE0755">
        <w:rPr>
          <w:sz w:val="28"/>
          <w:szCs w:val="28"/>
          <w:lang w:val="en-US"/>
        </w:rPr>
        <w:t>11. Having been written</w:t>
      </w:r>
      <w:proofErr w:type="gramEnd"/>
      <w:r w:rsidRPr="00CE0755">
        <w:rPr>
          <w:sz w:val="28"/>
          <w:szCs w:val="28"/>
          <w:lang w:val="en-US"/>
        </w:rPr>
        <w:t xml:space="preserve"> long ago, the manuscript was impossible to read. </w:t>
      </w:r>
      <w:r w:rsidRPr="00CE0755">
        <w:rPr>
          <w:sz w:val="28"/>
          <w:szCs w:val="28"/>
          <w:lang w:val="en-US"/>
        </w:rPr>
        <w:br/>
      </w:r>
      <w:proofErr w:type="gramStart"/>
      <w:r w:rsidRPr="00CE0755">
        <w:rPr>
          <w:sz w:val="28"/>
          <w:szCs w:val="28"/>
          <w:lang w:val="en-US"/>
        </w:rPr>
        <w:t>12. Having been built</w:t>
      </w:r>
      <w:proofErr w:type="gramEnd"/>
      <w:r w:rsidRPr="00CE0755">
        <w:rPr>
          <w:sz w:val="28"/>
          <w:szCs w:val="28"/>
          <w:lang w:val="en-US"/>
        </w:rPr>
        <w:t xml:space="preserve"> of concrete, the house was always cold in winter.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</w:rPr>
      </w:pPr>
      <w:r w:rsidRPr="00CE0755">
        <w:rPr>
          <w:b/>
          <w:bCs/>
          <w:sz w:val="28"/>
          <w:szCs w:val="28"/>
        </w:rPr>
        <w:t>Упражнение 2.</w:t>
      </w:r>
      <w:r w:rsidRPr="00CE0755">
        <w:rPr>
          <w:sz w:val="28"/>
          <w:szCs w:val="28"/>
        </w:rPr>
        <w:t> </w:t>
      </w:r>
      <w:r w:rsidRPr="00CE0755">
        <w:rPr>
          <w:sz w:val="28"/>
          <w:szCs w:val="28"/>
        </w:rPr>
        <w:br/>
      </w:r>
      <w:r w:rsidRPr="00CE0755">
        <w:rPr>
          <w:i/>
          <w:iCs/>
          <w:sz w:val="28"/>
          <w:szCs w:val="28"/>
        </w:rPr>
        <w:t>Раскройте скобки, употребив причастие настоящего времени в активной и пассивной форме.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E0755">
        <w:rPr>
          <w:sz w:val="28"/>
          <w:szCs w:val="28"/>
          <w:lang w:val="en-US"/>
        </w:rPr>
        <w:t>1. (To impress) by the film, they kept silent. </w:t>
      </w:r>
      <w:r w:rsidRPr="00CE0755">
        <w:rPr>
          <w:sz w:val="28"/>
          <w:szCs w:val="28"/>
          <w:lang w:val="en-US"/>
        </w:rPr>
        <w:br/>
        <w:t xml:space="preserve">2. (To lose) the book, the student </w:t>
      </w:r>
      <w:proofErr w:type="gramStart"/>
      <w:r w:rsidRPr="00CE0755">
        <w:rPr>
          <w:sz w:val="28"/>
          <w:szCs w:val="28"/>
          <w:lang w:val="en-US"/>
        </w:rPr>
        <w:t>couldn’t</w:t>
      </w:r>
      <w:proofErr w:type="gramEnd"/>
      <w:r w:rsidRPr="00CE0755">
        <w:rPr>
          <w:sz w:val="28"/>
          <w:szCs w:val="28"/>
          <w:lang w:val="en-US"/>
        </w:rPr>
        <w:t xml:space="preserve"> remember the topic. </w:t>
      </w:r>
      <w:r w:rsidRPr="00CE0755">
        <w:rPr>
          <w:sz w:val="28"/>
          <w:szCs w:val="28"/>
          <w:lang w:val="en-US"/>
        </w:rPr>
        <w:br/>
        <w:t>3. He spent the whole day (to read) a book. </w:t>
      </w:r>
      <w:r w:rsidRPr="00CE0755">
        <w:rPr>
          <w:sz w:val="28"/>
          <w:szCs w:val="28"/>
          <w:lang w:val="en-US"/>
        </w:rPr>
        <w:br/>
        <w:t>4. (To travel) around America for a month, she returned to England. </w:t>
      </w:r>
      <w:r w:rsidRPr="00CE0755">
        <w:rPr>
          <w:sz w:val="28"/>
          <w:szCs w:val="28"/>
          <w:lang w:val="en-US"/>
        </w:rPr>
        <w:br/>
        <w:t>5. He watched Mike (to go) out of the door and (to cross) the street. </w:t>
      </w:r>
      <w:r w:rsidRPr="00CE0755">
        <w:rPr>
          <w:sz w:val="28"/>
          <w:szCs w:val="28"/>
          <w:lang w:val="en-US"/>
        </w:rPr>
        <w:br/>
        <w:t>6. The question (to discuss) now is very important. </w:t>
      </w:r>
      <w:r w:rsidRPr="00CE0755">
        <w:rPr>
          <w:sz w:val="28"/>
          <w:szCs w:val="28"/>
          <w:lang w:val="en-US"/>
        </w:rPr>
        <w:br/>
        <w:t xml:space="preserve">7. (To pack) in the beautiful </w:t>
      </w:r>
      <w:proofErr w:type="gramStart"/>
      <w:r w:rsidRPr="00CE0755">
        <w:rPr>
          <w:sz w:val="28"/>
          <w:szCs w:val="28"/>
          <w:lang w:val="en-US"/>
        </w:rPr>
        <w:t>box</w:t>
      </w:r>
      <w:proofErr w:type="gramEnd"/>
      <w:r w:rsidRPr="00CE0755">
        <w:rPr>
          <w:sz w:val="28"/>
          <w:szCs w:val="28"/>
          <w:lang w:val="en-US"/>
        </w:rPr>
        <w:t xml:space="preserve"> the flowers looked very lovely. </w:t>
      </w:r>
      <w:r w:rsidRPr="00CE0755">
        <w:rPr>
          <w:sz w:val="28"/>
          <w:szCs w:val="28"/>
          <w:lang w:val="en-US"/>
        </w:rPr>
        <w:br/>
        <w:t>8. (To descent) the mountains, they heard a man calling for help. </w:t>
      </w:r>
      <w:r w:rsidRPr="00CE0755">
        <w:rPr>
          <w:sz w:val="28"/>
          <w:szCs w:val="28"/>
          <w:lang w:val="en-US"/>
        </w:rPr>
        <w:br/>
        <w:t xml:space="preserve">9. (To reject) by </w:t>
      </w:r>
      <w:proofErr w:type="gramStart"/>
      <w:r w:rsidRPr="00CE0755">
        <w:rPr>
          <w:sz w:val="28"/>
          <w:szCs w:val="28"/>
          <w:lang w:val="en-US"/>
        </w:rPr>
        <w:t>everybody</w:t>
      </w:r>
      <w:proofErr w:type="gramEnd"/>
      <w:r w:rsidRPr="00CE0755">
        <w:rPr>
          <w:sz w:val="28"/>
          <w:szCs w:val="28"/>
          <w:lang w:val="en-US"/>
        </w:rPr>
        <w:t xml:space="preserve"> he became a monk. </w:t>
      </w:r>
      <w:r w:rsidRPr="00CE0755">
        <w:rPr>
          <w:sz w:val="28"/>
          <w:szCs w:val="28"/>
          <w:lang w:val="en-US"/>
        </w:rPr>
        <w:br/>
        <w:t>10. (To show) the wrong direction, the travelers soon lost their way.</w:t>
      </w:r>
    </w:p>
    <w:p w:rsidR="00CE0755" w:rsidRPr="00CE0755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CE0755" w:rsidRPr="00CE0755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6773FF" w:rsidRPr="00CE0755" w:rsidRDefault="00652C0A" w:rsidP="006773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E0755">
        <w:rPr>
          <w:color w:val="000000" w:themeColor="text1"/>
          <w:sz w:val="28"/>
          <w:szCs w:val="28"/>
          <w:bdr w:val="none" w:sz="0" w:space="0" w:color="auto" w:frame="1"/>
          <w:lang w:val="en-US"/>
        </w:rPr>
        <w:br/>
      </w:r>
      <w:r w:rsidR="006773FF" w:rsidRPr="00CE0755">
        <w:rPr>
          <w:color w:val="000000" w:themeColor="text1"/>
          <w:sz w:val="28"/>
          <w:szCs w:val="28"/>
          <w:bdr w:val="none" w:sz="0" w:space="0" w:color="auto" w:frame="1"/>
        </w:rPr>
        <w:t>3. Объедините два предложения в одно, используя причастие I.</w:t>
      </w:r>
    </w:p>
    <w:p w:rsidR="006773FF" w:rsidRPr="00CE0755" w:rsidRDefault="006773FF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-</w:t>
      </w:r>
      <w:proofErr w:type="gram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:  He</w:t>
      </w:r>
      <w:proofErr w:type="gram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was jumping down the stairs. He broke his leg. – He broke his leg 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/>
        </w:rPr>
        <w:t>jumping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 down the stairs. 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Он сломал ногу, прыгая вниз по лестнице.)</w:t>
      </w:r>
    </w:p>
    <w:p w:rsidR="006773FF" w:rsidRPr="00CE0755" w:rsidRDefault="006773FF" w:rsidP="006773F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Tom was watching the film. </w:t>
      </w:r>
      <w:proofErr w:type="spell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</w:t>
      </w:r>
      <w:proofErr w:type="spell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ll</w:t>
      </w:r>
      <w:proofErr w:type="spell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leep</w:t>
      </w:r>
      <w:proofErr w:type="spell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73FF" w:rsidRPr="00CE0755" w:rsidRDefault="006773FF" w:rsidP="006773F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pupils opened their textbooks. They looked for the answer.</w:t>
      </w:r>
    </w:p>
    <w:p w:rsidR="006773FF" w:rsidRPr="00CE0755" w:rsidRDefault="006773FF" w:rsidP="006773F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ulia was training to be a designer. She lived in Milan for 3 years.</w:t>
      </w:r>
    </w:p>
    <w:p w:rsidR="006773FF" w:rsidRPr="00CE0755" w:rsidRDefault="006773FF" w:rsidP="006773F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hey are vegetarians. They </w:t>
      </w:r>
      <w:proofErr w:type="gram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n’t</w:t>
      </w:r>
      <w:proofErr w:type="gram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eat meat.</w:t>
      </w:r>
    </w:p>
    <w:p w:rsidR="006773FF" w:rsidRPr="00CE0755" w:rsidRDefault="006773FF" w:rsidP="006773F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ne was tidying up her bedroom. She found some old letters.</w:t>
      </w:r>
    </w:p>
    <w:p w:rsidR="006773FF" w:rsidRPr="00CE0755" w:rsidRDefault="006773FF" w:rsidP="006773F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73FF" w:rsidRPr="00CE0755" w:rsidRDefault="006773FF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Объедините два предложения в одно, используя перфектное причастие I.</w:t>
      </w:r>
    </w:p>
    <w:p w:rsidR="006773FF" w:rsidRPr="00CE0755" w:rsidRDefault="006773FF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-</w:t>
      </w:r>
      <w:proofErr w:type="gramStart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:  He</w:t>
      </w:r>
      <w:proofErr w:type="gramEnd"/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handed in his test. He had written all the exercises. – 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/>
        </w:rPr>
        <w:t>Having written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 all the exercises, he handed in his test. </w:t>
      </w: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Написав все упражнения, он передал свою контрольную.)</w:t>
      </w:r>
    </w:p>
    <w:p w:rsidR="006773FF" w:rsidRPr="00CE0755" w:rsidRDefault="006773FF" w:rsidP="006773F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 went to her car and drove off. She had closed the door of the house.</w:t>
      </w:r>
    </w:p>
    <w:p w:rsidR="006773FF" w:rsidRPr="00CE0755" w:rsidRDefault="006773FF" w:rsidP="006773F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 sent him an SMS. I had tried phoning him many times.</w:t>
      </w:r>
    </w:p>
    <w:p w:rsidR="006773FF" w:rsidRPr="00CE0755" w:rsidRDefault="006773FF" w:rsidP="006773F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 moved to Florida. We had sold our cottage.</w:t>
      </w:r>
    </w:p>
    <w:p w:rsidR="006773FF" w:rsidRPr="00CE0755" w:rsidRDefault="006773FF" w:rsidP="006773F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s head was aching at night. He had studied all day.</w:t>
      </w:r>
    </w:p>
    <w:p w:rsidR="006773FF" w:rsidRPr="00CE0755" w:rsidRDefault="006773FF" w:rsidP="006773F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 knew all the goals by heart. He had seen that match several times.</w:t>
      </w: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C"/>
    <w:multiLevelType w:val="multilevel"/>
    <w:tmpl w:val="012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A168C"/>
    <w:multiLevelType w:val="multilevel"/>
    <w:tmpl w:val="3C3E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4244B"/>
    <w:multiLevelType w:val="multilevel"/>
    <w:tmpl w:val="338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F3DEB"/>
    <w:multiLevelType w:val="multilevel"/>
    <w:tmpl w:val="5EB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A07F2"/>
    <w:multiLevelType w:val="multilevel"/>
    <w:tmpl w:val="06F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65072"/>
    <w:multiLevelType w:val="multilevel"/>
    <w:tmpl w:val="D71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B33F9"/>
    <w:multiLevelType w:val="multilevel"/>
    <w:tmpl w:val="472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71672"/>
    <w:multiLevelType w:val="multilevel"/>
    <w:tmpl w:val="9F0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61262"/>
    <w:multiLevelType w:val="multilevel"/>
    <w:tmpl w:val="E182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E1A6E"/>
    <w:multiLevelType w:val="multilevel"/>
    <w:tmpl w:val="431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918DC"/>
    <w:multiLevelType w:val="multilevel"/>
    <w:tmpl w:val="DC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D3513"/>
    <w:multiLevelType w:val="multilevel"/>
    <w:tmpl w:val="B81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15534"/>
    <w:multiLevelType w:val="multilevel"/>
    <w:tmpl w:val="E4F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1011F"/>
    <w:multiLevelType w:val="multilevel"/>
    <w:tmpl w:val="58C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000E"/>
    <w:multiLevelType w:val="multilevel"/>
    <w:tmpl w:val="977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D1452"/>
    <w:multiLevelType w:val="multilevel"/>
    <w:tmpl w:val="71F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51C5E"/>
    <w:multiLevelType w:val="multilevel"/>
    <w:tmpl w:val="F64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17A4A"/>
    <w:multiLevelType w:val="multilevel"/>
    <w:tmpl w:val="6EE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0B64"/>
    <w:multiLevelType w:val="multilevel"/>
    <w:tmpl w:val="415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51EC9"/>
    <w:multiLevelType w:val="multilevel"/>
    <w:tmpl w:val="8B9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545C1"/>
    <w:multiLevelType w:val="multilevel"/>
    <w:tmpl w:val="662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9D72DC"/>
    <w:multiLevelType w:val="multilevel"/>
    <w:tmpl w:val="62E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7580C"/>
    <w:multiLevelType w:val="multilevel"/>
    <w:tmpl w:val="13C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420F6"/>
    <w:multiLevelType w:val="multilevel"/>
    <w:tmpl w:val="76F0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1065C"/>
    <w:multiLevelType w:val="multilevel"/>
    <w:tmpl w:val="3B6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82DCD"/>
    <w:multiLevelType w:val="multilevel"/>
    <w:tmpl w:val="A2FE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F0201"/>
    <w:multiLevelType w:val="multilevel"/>
    <w:tmpl w:val="0248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146FD"/>
    <w:multiLevelType w:val="multilevel"/>
    <w:tmpl w:val="1A1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85794"/>
    <w:multiLevelType w:val="multilevel"/>
    <w:tmpl w:val="3A9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257B9"/>
    <w:multiLevelType w:val="multilevel"/>
    <w:tmpl w:val="13F0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D1FBA"/>
    <w:multiLevelType w:val="multilevel"/>
    <w:tmpl w:val="A27E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91AE6"/>
    <w:multiLevelType w:val="multilevel"/>
    <w:tmpl w:val="36D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F6679"/>
    <w:multiLevelType w:val="multilevel"/>
    <w:tmpl w:val="FDD2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C105F"/>
    <w:multiLevelType w:val="multilevel"/>
    <w:tmpl w:val="76A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17C17"/>
    <w:multiLevelType w:val="multilevel"/>
    <w:tmpl w:val="B04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E5E47"/>
    <w:multiLevelType w:val="multilevel"/>
    <w:tmpl w:val="3C4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97728"/>
    <w:multiLevelType w:val="multilevel"/>
    <w:tmpl w:val="24D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7"/>
  </w:num>
  <w:num w:numId="5">
    <w:abstractNumId w:val="23"/>
  </w:num>
  <w:num w:numId="6">
    <w:abstractNumId w:val="28"/>
  </w:num>
  <w:num w:numId="7">
    <w:abstractNumId w:val="14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11"/>
  </w:num>
  <w:num w:numId="13">
    <w:abstractNumId w:val="34"/>
  </w:num>
  <w:num w:numId="14">
    <w:abstractNumId w:val="35"/>
  </w:num>
  <w:num w:numId="15">
    <w:abstractNumId w:val="26"/>
  </w:num>
  <w:num w:numId="16">
    <w:abstractNumId w:val="31"/>
  </w:num>
  <w:num w:numId="17">
    <w:abstractNumId w:val="19"/>
  </w:num>
  <w:num w:numId="18">
    <w:abstractNumId w:val="36"/>
  </w:num>
  <w:num w:numId="19">
    <w:abstractNumId w:val="27"/>
  </w:num>
  <w:num w:numId="20">
    <w:abstractNumId w:val="22"/>
  </w:num>
  <w:num w:numId="21">
    <w:abstractNumId w:val="7"/>
  </w:num>
  <w:num w:numId="22">
    <w:abstractNumId w:val="29"/>
  </w:num>
  <w:num w:numId="23">
    <w:abstractNumId w:val="6"/>
  </w:num>
  <w:num w:numId="24">
    <w:abstractNumId w:val="24"/>
  </w:num>
  <w:num w:numId="25">
    <w:abstractNumId w:val="4"/>
  </w:num>
  <w:num w:numId="26">
    <w:abstractNumId w:val="10"/>
  </w:num>
  <w:num w:numId="27">
    <w:abstractNumId w:val="30"/>
  </w:num>
  <w:num w:numId="28">
    <w:abstractNumId w:val="3"/>
  </w:num>
  <w:num w:numId="29">
    <w:abstractNumId w:val="21"/>
  </w:num>
  <w:num w:numId="30">
    <w:abstractNumId w:val="2"/>
  </w:num>
  <w:num w:numId="31">
    <w:abstractNumId w:val="33"/>
  </w:num>
  <w:num w:numId="32">
    <w:abstractNumId w:val="8"/>
  </w:num>
  <w:num w:numId="33">
    <w:abstractNumId w:val="16"/>
  </w:num>
  <w:num w:numId="34">
    <w:abstractNumId w:val="25"/>
  </w:num>
  <w:num w:numId="35">
    <w:abstractNumId w:val="20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5A0924"/>
    <w:rsid w:val="00604E2D"/>
    <w:rsid w:val="00652C0A"/>
    <w:rsid w:val="006773FF"/>
    <w:rsid w:val="007431BD"/>
    <w:rsid w:val="009F4491"/>
    <w:rsid w:val="00AD4C06"/>
    <w:rsid w:val="00C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future-continuo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ammarway.com/ru/past-continuo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present-continuous" TargetMode="External"/><Relationship Id="rId11" Type="http://schemas.openxmlformats.org/officeDocument/2006/relationships/hyperlink" Target="https://grammarway.com/ru/future-perfect-continuo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mmarway.com/ru/past-perfect-continuo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marway.com/ru/present-perfect-continuo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C87F-186A-40DD-B662-876A7A40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0</cp:revision>
  <dcterms:created xsi:type="dcterms:W3CDTF">2020-12-05T11:30:00Z</dcterms:created>
  <dcterms:modified xsi:type="dcterms:W3CDTF">2020-12-08T08:23:00Z</dcterms:modified>
</cp:coreProperties>
</file>